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D759" w14:textId="418C2C21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5B1678">
        <w:rPr>
          <w:b/>
          <w:bCs/>
          <w:sz w:val="32"/>
          <w:szCs w:val="32"/>
        </w:rPr>
        <w:t>10 April</w:t>
      </w:r>
      <w:r w:rsidR="00982C46">
        <w:rPr>
          <w:b/>
          <w:bCs/>
          <w:sz w:val="32"/>
          <w:szCs w:val="32"/>
        </w:rPr>
        <w:t xml:space="preserve"> 2018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55"/>
        <w:gridCol w:w="1134"/>
        <w:gridCol w:w="5641"/>
        <w:gridCol w:w="2014"/>
        <w:gridCol w:w="1842"/>
        <w:gridCol w:w="1639"/>
      </w:tblGrid>
      <w:tr w:rsidR="006536AD" w14:paraId="103F36E6" w14:textId="77777777" w:rsidTr="00426CDF">
        <w:trPr>
          <w:trHeight w:val="595"/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27CAEE62" w:rsidR="006536AD" w:rsidRPr="00540A4A" w:rsidRDefault="000A6A21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Last updated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A10C065" w14:textId="77777777" w:rsidR="00540A4A" w:rsidRDefault="006536AD" w:rsidP="00540A4A">
            <w:pPr>
              <w:spacing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and estimated value</w:t>
            </w:r>
          </w:p>
          <w:p w14:paraId="103F36E2" w14:textId="2ABF5AF2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if known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3F36E4" w14:textId="0EC0676B" w:rsidR="006536AD" w:rsidRPr="00540A4A" w:rsidRDefault="006536AD" w:rsidP="000A6A21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Actions</w:t>
            </w:r>
            <w:r w:rsidR="000A6A21" w:rsidRPr="00540A4A">
              <w:rPr>
                <w:b/>
                <w:sz w:val="20"/>
                <w:szCs w:val="20"/>
              </w:rPr>
              <w:t xml:space="preserve"> / </w:t>
            </w:r>
            <w:r w:rsidR="00687F70" w:rsidRPr="00540A4A">
              <w:rPr>
                <w:b/>
                <w:sz w:val="20"/>
                <w:szCs w:val="20"/>
              </w:rPr>
              <w:t xml:space="preserve">Date </w:t>
            </w:r>
            <w:r w:rsidR="009D7174" w:rsidRPr="00540A4A">
              <w:rPr>
                <w:b/>
                <w:sz w:val="20"/>
                <w:szCs w:val="20"/>
              </w:rPr>
              <w:t>i</w:t>
            </w:r>
            <w:r w:rsidRPr="00540A4A">
              <w:rPr>
                <w:b/>
                <w:sz w:val="20"/>
                <w:szCs w:val="20"/>
              </w:rPr>
              <w:t xml:space="preserve">mplemented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103F36E5" w14:textId="77777777" w:rsidR="006536AD" w:rsidRDefault="006536AD" w:rsidP="006536AD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/ comments</w:t>
            </w:r>
          </w:p>
        </w:tc>
      </w:tr>
      <w:tr w:rsidR="00A65F76" w:rsidRPr="006678C3" w14:paraId="2CA16830" w14:textId="77777777" w:rsidTr="0025662F">
        <w:trPr>
          <w:trHeight w:val="1937"/>
        </w:trPr>
        <w:tc>
          <w:tcPr>
            <w:tcW w:w="1276" w:type="dxa"/>
            <w:shd w:val="clear" w:color="auto" w:fill="auto"/>
          </w:tcPr>
          <w:p w14:paraId="74D95137" w14:textId="6469F8E5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ff Ashton</w:t>
            </w:r>
          </w:p>
        </w:tc>
        <w:tc>
          <w:tcPr>
            <w:tcW w:w="2155" w:type="dxa"/>
            <w:shd w:val="clear" w:color="auto" w:fill="auto"/>
          </w:tcPr>
          <w:p w14:paraId="1F92C701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  <w:p w14:paraId="5CE92D87" w14:textId="77777777" w:rsidR="00B96A41" w:rsidRDefault="00B96A41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500DB047" w14:textId="59D7D737" w:rsidR="00B96A41" w:rsidRDefault="00B96A41" w:rsidP="0041533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0A6A21">
              <w:rPr>
                <w:rFonts w:cs="Arial"/>
                <w:sz w:val="20"/>
              </w:rPr>
              <w:t>Capital Cranfield – Client Director</w:t>
            </w:r>
          </w:p>
        </w:tc>
        <w:tc>
          <w:tcPr>
            <w:tcW w:w="1134" w:type="dxa"/>
            <w:shd w:val="clear" w:color="auto" w:fill="auto"/>
          </w:tcPr>
          <w:p w14:paraId="178C1B11" w14:textId="5E527C17" w:rsidR="00E6340E" w:rsidRDefault="00E6340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8307307" w14:textId="3A1B9DBE" w:rsidR="00A65F76" w:rsidRDefault="00C46DD8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3/18</w:t>
            </w:r>
          </w:p>
        </w:tc>
        <w:tc>
          <w:tcPr>
            <w:tcW w:w="5641" w:type="dxa"/>
            <w:shd w:val="clear" w:color="auto" w:fill="auto"/>
          </w:tcPr>
          <w:p w14:paraId="5ED7CE25" w14:textId="5CE6CBA5" w:rsidR="00A65F76" w:rsidRDefault="00A65F76" w:rsidP="000A6A2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Director and Majority shareholder – Dojomeke Benefits Consultancy Ltd (Consultancy business), providing pensions and benefit</w:t>
            </w:r>
            <w:r w:rsidR="005B1678">
              <w:rPr>
                <w:rFonts w:cs="Arial"/>
                <w:sz w:val="20"/>
              </w:rPr>
              <w:t xml:space="preserve"> consultancy advice and support (remunerated post).</w:t>
            </w:r>
          </w:p>
          <w:p w14:paraId="2A381CCC" w14:textId="5422657C" w:rsidR="00345103" w:rsidRPr="0041533E" w:rsidRDefault="00B96A41" w:rsidP="00A85F2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41533E">
              <w:rPr>
                <w:rFonts w:cs="Arial"/>
                <w:sz w:val="20"/>
              </w:rPr>
              <w:t>Minor shareholder in Capital Cranfield</w:t>
            </w:r>
          </w:p>
          <w:p w14:paraId="35B9A837" w14:textId="4FAC9E70" w:rsidR="00A65F76" w:rsidRPr="000A6A21" w:rsidRDefault="00A65F76" w:rsidP="00B96A4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272969A" w14:textId="17B2817F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f the clients represent a potential COI in relation to TPSPB role.</w:t>
            </w:r>
            <w:r w:rsidR="00B96A4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One client is a school (participating employer)</w:t>
            </w:r>
            <w:r w:rsidR="005B1678">
              <w:rPr>
                <w:rFonts w:cs="Arial"/>
                <w:sz w:val="20"/>
                <w:szCs w:val="20"/>
              </w:rPr>
              <w:t>.</w:t>
            </w:r>
          </w:p>
          <w:p w14:paraId="2E770333" w14:textId="5D6B0F1E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5933D3E" w14:textId="064C3F2E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3480E4FB" w14:textId="77777777" w:rsidTr="00426CDF">
        <w:trPr>
          <w:trHeight w:val="460"/>
        </w:trPr>
        <w:tc>
          <w:tcPr>
            <w:tcW w:w="1276" w:type="dxa"/>
            <w:shd w:val="clear" w:color="auto" w:fill="auto"/>
          </w:tcPr>
          <w:p w14:paraId="472A0C3F" w14:textId="55D20F9B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phen Baker</w:t>
            </w:r>
          </w:p>
        </w:tc>
        <w:tc>
          <w:tcPr>
            <w:tcW w:w="2155" w:type="dxa"/>
            <w:shd w:val="clear" w:color="auto" w:fill="auto"/>
          </w:tcPr>
          <w:p w14:paraId="7A083B80" w14:textId="77777777" w:rsidR="008542D8" w:rsidRDefault="006A281E" w:rsidP="006F590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fE - </w:t>
            </w:r>
            <w:r w:rsidR="008542D8">
              <w:rPr>
                <w:rFonts w:cs="Arial"/>
                <w:color w:val="000000"/>
                <w:sz w:val="20"/>
                <w:szCs w:val="20"/>
              </w:rPr>
              <w:t>Deputy Director</w:t>
            </w:r>
            <w:r w:rsidR="006F5902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8542D8" w:rsidRPr="006F5902">
              <w:rPr>
                <w:rFonts w:cs="Arial"/>
                <w:sz w:val="20"/>
                <w:szCs w:val="20"/>
              </w:rPr>
              <w:t>Teacher</w:t>
            </w:r>
            <w:r w:rsidR="006F5902" w:rsidRPr="006F5902">
              <w:rPr>
                <w:rFonts w:cs="Arial"/>
                <w:sz w:val="20"/>
                <w:szCs w:val="20"/>
              </w:rPr>
              <w:t xml:space="preserve"> Sufficiency </w:t>
            </w:r>
            <w:r w:rsidR="008542D8" w:rsidRPr="006F5902">
              <w:rPr>
                <w:rFonts w:cs="Arial"/>
                <w:sz w:val="20"/>
                <w:szCs w:val="20"/>
              </w:rPr>
              <w:t>Group</w:t>
            </w:r>
          </w:p>
          <w:p w14:paraId="3324A12F" w14:textId="0DF13844" w:rsidR="006F5902" w:rsidRDefault="006F5902" w:rsidP="006F590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AB61FF" w14:textId="77777777" w:rsidR="008434A5" w:rsidRDefault="008434A5" w:rsidP="008542D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4848D1" w14:textId="18A12A23" w:rsidR="008542D8" w:rsidRDefault="00AA6DCE" w:rsidP="00AA6DC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4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641" w:type="dxa"/>
            <w:shd w:val="clear" w:color="auto" w:fill="auto"/>
          </w:tcPr>
          <w:p w14:paraId="01D7D29F" w14:textId="2E3BB6C6" w:rsidR="008542D8" w:rsidRDefault="008542D8" w:rsidP="008542D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20"/>
              </w:rPr>
            </w:pPr>
            <w:r w:rsidRPr="00DB4EF2">
              <w:rPr>
                <w:rFonts w:cs="Arial"/>
                <w:color w:val="000000"/>
                <w:sz w:val="20"/>
              </w:rPr>
              <w:t xml:space="preserve">Responsible for advising Ministers on </w:t>
            </w:r>
            <w:r>
              <w:rPr>
                <w:rFonts w:cs="Arial"/>
                <w:color w:val="000000"/>
                <w:sz w:val="20"/>
              </w:rPr>
              <w:t xml:space="preserve">TPS </w:t>
            </w:r>
            <w:r w:rsidRPr="00DB4EF2">
              <w:rPr>
                <w:rFonts w:cs="Arial"/>
                <w:color w:val="000000"/>
                <w:sz w:val="20"/>
              </w:rPr>
              <w:t>policy in current post</w:t>
            </w:r>
          </w:p>
          <w:p w14:paraId="331E2B01" w14:textId="77777777" w:rsidR="008542D8" w:rsidRDefault="008542D8" w:rsidP="004F5982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7649E3B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A17013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3F979020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5432C0D6" w14:textId="77777777" w:rsidTr="00426CDF">
        <w:trPr>
          <w:trHeight w:val="460"/>
        </w:trPr>
        <w:tc>
          <w:tcPr>
            <w:tcW w:w="1276" w:type="dxa"/>
            <w:shd w:val="clear" w:color="auto" w:fill="auto"/>
          </w:tcPr>
          <w:p w14:paraId="79CF9063" w14:textId="3113D8A0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 Blackwell</w:t>
            </w:r>
          </w:p>
        </w:tc>
        <w:tc>
          <w:tcPr>
            <w:tcW w:w="2155" w:type="dxa"/>
            <w:shd w:val="clear" w:color="auto" w:fill="auto"/>
          </w:tcPr>
          <w:p w14:paraId="2AE30CB1" w14:textId="586A82A4" w:rsidR="00952430" w:rsidRPr="00BE4D27" w:rsidRDefault="00BE4D27" w:rsidP="003B3B1F">
            <w:pPr>
              <w:rPr>
                <w:rFonts w:cs="Arial"/>
                <w:color w:val="000000"/>
                <w:sz w:val="20"/>
                <w:szCs w:val="20"/>
              </w:rPr>
            </w:pPr>
            <w:r w:rsidRPr="00BE4D27">
              <w:rPr>
                <w:sz w:val="20"/>
                <w:szCs w:val="20"/>
              </w:rPr>
              <w:t>CEO</w:t>
            </w:r>
            <w:r>
              <w:rPr>
                <w:sz w:val="20"/>
                <w:szCs w:val="20"/>
              </w:rPr>
              <w:t xml:space="preserve"> -</w:t>
            </w:r>
            <w:r w:rsidRPr="00BE4D27">
              <w:rPr>
                <w:sz w:val="20"/>
                <w:szCs w:val="20"/>
              </w:rPr>
              <w:t xml:space="preserve"> United Westminster Schools </w:t>
            </w:r>
            <w:r>
              <w:rPr>
                <w:sz w:val="20"/>
                <w:szCs w:val="20"/>
              </w:rPr>
              <w:t>&amp;  t</w:t>
            </w:r>
            <w:r w:rsidRPr="00BE4D27">
              <w:rPr>
                <w:sz w:val="20"/>
                <w:szCs w:val="20"/>
              </w:rPr>
              <w:t>he Grey Coat</w:t>
            </w:r>
            <w:r>
              <w:rPr>
                <w:sz w:val="20"/>
                <w:szCs w:val="20"/>
              </w:rPr>
              <w:t xml:space="preserve"> </w:t>
            </w:r>
            <w:r w:rsidRPr="00BE4D27">
              <w:rPr>
                <w:sz w:val="20"/>
                <w:szCs w:val="20"/>
              </w:rPr>
              <w:t xml:space="preserve">             Hospital Foundation</w:t>
            </w:r>
          </w:p>
        </w:tc>
        <w:tc>
          <w:tcPr>
            <w:tcW w:w="1134" w:type="dxa"/>
            <w:shd w:val="clear" w:color="auto" w:fill="auto"/>
          </w:tcPr>
          <w:p w14:paraId="64699B58" w14:textId="77777777" w:rsidR="00982C46" w:rsidRDefault="00982C46" w:rsidP="00F5477E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6ABD56" w14:textId="31E876B4" w:rsidR="00952430" w:rsidRDefault="00B95FDC" w:rsidP="00F5477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01/18</w:t>
            </w:r>
          </w:p>
        </w:tc>
        <w:tc>
          <w:tcPr>
            <w:tcW w:w="5641" w:type="dxa"/>
            <w:shd w:val="clear" w:color="auto" w:fill="auto"/>
          </w:tcPr>
          <w:p w14:paraId="10EE80AF" w14:textId="002F137B" w:rsidR="00952430" w:rsidRPr="00B95FDC" w:rsidRDefault="00B95FDC" w:rsidP="005B167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20"/>
              </w:rPr>
            </w:pPr>
            <w:r w:rsidRPr="00B95FDC">
              <w:rPr>
                <w:sz w:val="20"/>
              </w:rPr>
              <w:t>Chair of Governors of Highgate Hill academy (non-remunerated)</w:t>
            </w:r>
          </w:p>
        </w:tc>
        <w:tc>
          <w:tcPr>
            <w:tcW w:w="2014" w:type="dxa"/>
            <w:shd w:val="clear" w:color="auto" w:fill="auto"/>
          </w:tcPr>
          <w:p w14:paraId="28CB7764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B00B8D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CB7D9FF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0082" w:rsidRPr="006678C3" w14:paraId="0412D759" w14:textId="77777777" w:rsidTr="0025662F">
        <w:trPr>
          <w:trHeight w:val="460"/>
        </w:trPr>
        <w:tc>
          <w:tcPr>
            <w:tcW w:w="1276" w:type="dxa"/>
            <w:shd w:val="clear" w:color="auto" w:fill="auto"/>
          </w:tcPr>
          <w:p w14:paraId="2BC51605" w14:textId="61DC1C5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Butcher</w:t>
            </w:r>
          </w:p>
        </w:tc>
        <w:tc>
          <w:tcPr>
            <w:tcW w:w="2155" w:type="dxa"/>
            <w:shd w:val="clear" w:color="auto" w:fill="auto"/>
          </w:tcPr>
          <w:p w14:paraId="147DFB1B" w14:textId="16BA4452" w:rsidR="00B20082" w:rsidRDefault="00CB7019" w:rsidP="00F47326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CB7019">
              <w:rPr>
                <w:sz w:val="20"/>
                <w:szCs w:val="20"/>
              </w:rPr>
              <w:t>Director of Finance and University</w:t>
            </w:r>
            <w:r w:rsidR="00CB35FB">
              <w:rPr>
                <w:sz w:val="20"/>
                <w:szCs w:val="20"/>
              </w:rPr>
              <w:t xml:space="preserve"> Secretary </w:t>
            </w:r>
            <w:r w:rsidR="00F47326">
              <w:rPr>
                <w:rFonts w:cs="Arial"/>
                <w:color w:val="000000"/>
                <w:sz w:val="20"/>
                <w:szCs w:val="20"/>
              </w:rPr>
              <w:t>-</w:t>
            </w:r>
            <w:r w:rsidR="00CB35F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0082">
              <w:rPr>
                <w:rFonts w:cs="Arial"/>
                <w:color w:val="000000"/>
                <w:sz w:val="20"/>
                <w:szCs w:val="20"/>
              </w:rPr>
              <w:t>Leeds Trinity University</w:t>
            </w:r>
          </w:p>
          <w:p w14:paraId="42EA9781" w14:textId="090B6067" w:rsidR="006A281E" w:rsidRDefault="006A281E" w:rsidP="00F47326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6F73D9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C319F6" w14:textId="0D008C7B" w:rsidR="00B20082" w:rsidRDefault="00E34F10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3/18</w:t>
            </w:r>
          </w:p>
        </w:tc>
        <w:tc>
          <w:tcPr>
            <w:tcW w:w="5641" w:type="dxa"/>
            <w:shd w:val="clear" w:color="auto" w:fill="auto"/>
          </w:tcPr>
          <w:p w14:paraId="23C7D400" w14:textId="1B298DCF" w:rsidR="00BB3244" w:rsidRPr="000A6A21" w:rsidRDefault="00F47326" w:rsidP="005B167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ley FE College </w:t>
            </w:r>
            <w:r w:rsidR="00BB324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Governor</w:t>
            </w:r>
            <w:r w:rsidR="00BB3244">
              <w:rPr>
                <w:rFonts w:cs="Arial"/>
                <w:sz w:val="20"/>
              </w:rPr>
              <w:t xml:space="preserve"> (not remunerated)</w:t>
            </w:r>
          </w:p>
        </w:tc>
        <w:tc>
          <w:tcPr>
            <w:tcW w:w="2014" w:type="dxa"/>
            <w:shd w:val="clear" w:color="auto" w:fill="auto"/>
          </w:tcPr>
          <w:p w14:paraId="441CD17A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9D081E" w14:textId="77777777" w:rsidR="00B20082" w:rsidRPr="006678C3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434D35B9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25662F">
        <w:trPr>
          <w:trHeight w:val="460"/>
        </w:trPr>
        <w:tc>
          <w:tcPr>
            <w:tcW w:w="1276" w:type="dxa"/>
            <w:shd w:val="clear" w:color="auto" w:fill="auto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2155" w:type="dxa"/>
            <w:shd w:val="clear" w:color="auto" w:fill="auto"/>
          </w:tcPr>
          <w:p w14:paraId="3273C576" w14:textId="30007DAC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>N</w:t>
            </w:r>
            <w:r w:rsidR="00D61499">
              <w:rPr>
                <w:rFonts w:cs="Arial"/>
                <w:sz w:val="20"/>
                <w:szCs w:val="20"/>
                <w:lang w:eastAsia="en-US"/>
              </w:rPr>
              <w:t>UT</w:t>
            </w:r>
            <w:r>
              <w:rPr>
                <w:rFonts w:cs="Arial"/>
                <w:sz w:val="20"/>
                <w:szCs w:val="20"/>
                <w:lang w:eastAsia="en-US"/>
              </w:rPr>
              <w:t>– National Executive</w:t>
            </w:r>
          </w:p>
          <w:p w14:paraId="65B14E95" w14:textId="77777777" w:rsidR="00E6340E" w:rsidRDefault="00E6340E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54700312" w14:textId="08B691F4" w:rsidR="00A65F76" w:rsidRDefault="00E6340E" w:rsidP="00D614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lastRenderedPageBreak/>
              <w:t>Serving teacher</w:t>
            </w:r>
            <w:r w:rsidR="006069E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E223FF" w14:textId="77777777" w:rsidR="001E4B3F" w:rsidRDefault="001E4B3F" w:rsidP="006A26F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32A94C" w14:textId="21644506" w:rsidR="00A65F76" w:rsidRDefault="00591EF2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03/18</w:t>
            </w:r>
          </w:p>
        </w:tc>
        <w:tc>
          <w:tcPr>
            <w:tcW w:w="5641" w:type="dxa"/>
            <w:shd w:val="clear" w:color="auto" w:fill="auto"/>
          </w:tcPr>
          <w:p w14:paraId="0DAFC6AB" w14:textId="1CA66255" w:rsidR="00A65F76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toke Management Ltd – Director</w:t>
            </w:r>
          </w:p>
          <w:p w14:paraId="641402B3" w14:textId="15FCA8C5" w:rsidR="00E6340E" w:rsidRPr="00E6340E" w:rsidRDefault="00E6340E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</w:rPr>
            </w:pPr>
            <w:r w:rsidRPr="00E6340E">
              <w:rPr>
                <w:rFonts w:cs="Arial"/>
                <w:sz w:val="20"/>
              </w:rPr>
              <w:t>Greensward Charitable Trust– member</w:t>
            </w:r>
            <w:r w:rsidR="008701D6">
              <w:rPr>
                <w:rFonts w:cs="Arial"/>
                <w:sz w:val="20"/>
              </w:rPr>
              <w:t xml:space="preserve"> </w:t>
            </w:r>
          </w:p>
          <w:p w14:paraId="0A5FDA43" w14:textId="0C92FDF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Steve Sinnott Foundation (Charity) – Chair </w:t>
            </w:r>
            <w:r w:rsidR="009055D8" w:rsidRPr="000A6A21">
              <w:rPr>
                <w:rFonts w:cs="Arial"/>
                <w:sz w:val="20"/>
              </w:rPr>
              <w:t xml:space="preserve">of </w:t>
            </w:r>
            <w:r w:rsidR="009055D8" w:rsidRPr="000A6A21">
              <w:rPr>
                <w:rFonts w:cs="Arial"/>
                <w:sz w:val="20"/>
              </w:rPr>
              <w:lastRenderedPageBreak/>
              <w:t>Trustees</w:t>
            </w:r>
          </w:p>
          <w:p w14:paraId="0E470100" w14:textId="129F1925" w:rsidR="00514C09" w:rsidRDefault="009055D8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ucy Lund Fund – (Charity) – Chair of Trustees</w:t>
            </w:r>
          </w:p>
          <w:p w14:paraId="7C9467D8" w14:textId="5002EF96" w:rsidR="008701D6" w:rsidRDefault="008701D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MCA </w:t>
            </w:r>
            <w:r w:rsidRPr="008701D6">
              <w:rPr>
                <w:rFonts w:cs="Arial"/>
                <w:sz w:val="20"/>
              </w:rPr>
              <w:t>Southend Community School</w:t>
            </w:r>
            <w:r>
              <w:rPr>
                <w:rFonts w:cs="Arial"/>
                <w:sz w:val="20"/>
              </w:rPr>
              <w:t xml:space="preserve"> (Alternative provision school) - Governor</w:t>
            </w:r>
          </w:p>
          <w:p w14:paraId="475F2398" w14:textId="6B599661" w:rsidR="006069E2" w:rsidRPr="000A6A21" w:rsidRDefault="008701D6" w:rsidP="006069E2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6069E2">
              <w:rPr>
                <w:rFonts w:cs="Arial"/>
                <w:sz w:val="20"/>
              </w:rPr>
              <w:t>osts</w:t>
            </w:r>
            <w:r w:rsidR="003E5881">
              <w:rPr>
                <w:rFonts w:cs="Arial"/>
                <w:sz w:val="20"/>
              </w:rPr>
              <w:t xml:space="preserve"> not </w:t>
            </w:r>
            <w:r>
              <w:rPr>
                <w:rFonts w:cs="Arial"/>
                <w:sz w:val="20"/>
              </w:rPr>
              <w:t>remunerated</w:t>
            </w:r>
          </w:p>
          <w:p w14:paraId="3F138D42" w14:textId="68F8778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Phased retired member of TPS</w:t>
            </w:r>
            <w:r w:rsidR="00E6340E">
              <w:rPr>
                <w:rFonts w:cs="Arial"/>
                <w:sz w:val="20"/>
              </w:rPr>
              <w:t xml:space="preserve"> </w:t>
            </w:r>
          </w:p>
          <w:p w14:paraId="4C32364E" w14:textId="7ACC919E" w:rsidR="00DE3F16" w:rsidRDefault="00DE3F1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Wife is member of TPS</w:t>
            </w:r>
          </w:p>
          <w:p w14:paraId="4484BEC5" w14:textId="77777777" w:rsidR="000D7F39" w:rsidRPr="000D7F39" w:rsidRDefault="000D7F39" w:rsidP="000D7F39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14:paraId="7A95A7B1" w14:textId="71DEA817" w:rsidR="00E6340E" w:rsidRPr="000A6A21" w:rsidRDefault="000D7F39" w:rsidP="005B167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D7F39">
              <w:rPr>
                <w:sz w:val="20"/>
              </w:rPr>
              <w:t xml:space="preserve">Senior Independent Director of Teachers Assurance until May 2016 </w:t>
            </w:r>
            <w:r>
              <w:rPr>
                <w:sz w:val="20"/>
              </w:rPr>
              <w:t xml:space="preserve">( Non-Executive Director </w:t>
            </w:r>
            <w:r w:rsidRPr="000D7F39">
              <w:rPr>
                <w:sz w:val="20"/>
              </w:rPr>
              <w:t>remunerated post</w:t>
            </w:r>
            <w:r>
              <w:rPr>
                <w:sz w:val="20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14:paraId="6567039B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099510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002801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64C7F4D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1F3765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E6FEAF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3E02B3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720EBB8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777F4B8" w14:textId="5A9E721A" w:rsidR="000D7F39" w:rsidRPr="002146B7" w:rsidRDefault="002146B7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2146B7">
              <w:rPr>
                <w:rFonts w:cs="Arial"/>
                <w:sz w:val="20"/>
                <w:szCs w:val="20"/>
                <w:u w:val="single"/>
              </w:rPr>
              <w:t>09/2/17</w:t>
            </w:r>
          </w:p>
          <w:p w14:paraId="4173C367" w14:textId="70B31EC4" w:rsidR="000D7F39" w:rsidRPr="006678C3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sub-committee potential CoI</w:t>
            </w:r>
          </w:p>
        </w:tc>
        <w:tc>
          <w:tcPr>
            <w:tcW w:w="1842" w:type="dxa"/>
            <w:shd w:val="clear" w:color="auto" w:fill="auto"/>
          </w:tcPr>
          <w:p w14:paraId="7532589D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7445668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48FF9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B5619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360DD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66E33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D61BB4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E061A42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FA4FA77" w14:textId="77777777" w:rsidR="00D450DB" w:rsidRDefault="00D450DB" w:rsidP="00D450DB">
            <w:pPr>
              <w:spacing w:after="0"/>
              <w:rPr>
                <w:sz w:val="20"/>
                <w:szCs w:val="20"/>
              </w:rPr>
            </w:pPr>
          </w:p>
          <w:p w14:paraId="51AA2E0A" w14:textId="5B71966F" w:rsidR="000D7F39" w:rsidRPr="006678C3" w:rsidRDefault="000D7F39" w:rsidP="00D450D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D7F39">
              <w:rPr>
                <w:sz w:val="20"/>
                <w:szCs w:val="20"/>
              </w:rPr>
              <w:t>he business was transferred to LV</w:t>
            </w:r>
            <w:r>
              <w:rPr>
                <w:sz w:val="20"/>
                <w:szCs w:val="20"/>
              </w:rPr>
              <w:t xml:space="preserve"> from May 2016</w:t>
            </w:r>
          </w:p>
        </w:tc>
        <w:tc>
          <w:tcPr>
            <w:tcW w:w="1639" w:type="dxa"/>
            <w:shd w:val="clear" w:color="auto" w:fill="auto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71A9DF71" w14:textId="77777777" w:rsidTr="0025662F">
        <w:trPr>
          <w:trHeight w:val="460"/>
        </w:trPr>
        <w:tc>
          <w:tcPr>
            <w:tcW w:w="1276" w:type="dxa"/>
            <w:shd w:val="clear" w:color="auto" w:fill="auto"/>
          </w:tcPr>
          <w:p w14:paraId="3C320D00" w14:textId="2AD91734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e Huckstep</w:t>
            </w:r>
          </w:p>
        </w:tc>
        <w:tc>
          <w:tcPr>
            <w:tcW w:w="2155" w:type="dxa"/>
            <w:shd w:val="clear" w:color="auto" w:fill="auto"/>
          </w:tcPr>
          <w:p w14:paraId="5EC34C5E" w14:textId="12DB02FF" w:rsidR="00BE4D27" w:rsidRPr="00426CDF" w:rsidRDefault="00426CDF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sz w:val="20"/>
                <w:szCs w:val="20"/>
              </w:rPr>
              <w:t>'National Education Union (ATL Section) National Executive Committee and Joint Executive Council.'</w:t>
            </w:r>
            <w:r w:rsidRPr="00426CDF">
              <w:rPr>
                <w:sz w:val="20"/>
                <w:szCs w:val="20"/>
              </w:rPr>
              <w:br/>
            </w:r>
          </w:p>
          <w:p w14:paraId="695AA2FF" w14:textId="2B3C3F3C" w:rsidR="00BE4D27" w:rsidRPr="00426CDF" w:rsidRDefault="00BE4D27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rFonts w:cs="Arial"/>
                <w:sz w:val="20"/>
                <w:szCs w:val="20"/>
                <w:lang w:eastAsia="en-US"/>
              </w:rPr>
              <w:t xml:space="preserve">Serving teacher </w:t>
            </w:r>
          </w:p>
          <w:p w14:paraId="67297D42" w14:textId="7A5B6205" w:rsidR="00952430" w:rsidRPr="00426CDF" w:rsidRDefault="00BE4D27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rFonts w:cs="Arial"/>
                <w:sz w:val="20"/>
                <w:szCs w:val="20"/>
                <w:lang w:eastAsia="en-US"/>
              </w:rPr>
              <w:t>Hartsdown Technology College, Margate</w:t>
            </w:r>
          </w:p>
        </w:tc>
        <w:tc>
          <w:tcPr>
            <w:tcW w:w="1134" w:type="dxa"/>
            <w:shd w:val="clear" w:color="auto" w:fill="auto"/>
          </w:tcPr>
          <w:p w14:paraId="3DB7447D" w14:textId="4C05F4A0" w:rsidR="00952430" w:rsidRDefault="00591EF2" w:rsidP="00426CD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03/18</w:t>
            </w:r>
          </w:p>
        </w:tc>
        <w:tc>
          <w:tcPr>
            <w:tcW w:w="5641" w:type="dxa"/>
            <w:shd w:val="clear" w:color="auto" w:fill="auto"/>
          </w:tcPr>
          <w:p w14:paraId="2BAEDDA4" w14:textId="12F79710" w:rsidR="005E7863" w:rsidRDefault="005E7863" w:rsidP="005E7863">
            <w:pPr>
              <w:pStyle w:val="ListParagraph"/>
              <w:widowControl/>
              <w:numPr>
                <w:ilvl w:val="0"/>
                <w:numId w:val="10"/>
              </w:numPr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L Trust Fund Ltd (Charity) - Chair of Trustees (not remunerated)</w:t>
            </w:r>
          </w:p>
          <w:p w14:paraId="54A028CC" w14:textId="77777777" w:rsidR="005E7863" w:rsidRDefault="005E7863" w:rsidP="005E7863">
            <w:pPr>
              <w:pStyle w:val="ListParagraph"/>
              <w:widowControl/>
              <w:adjustRightInd/>
              <w:textAlignment w:val="auto"/>
              <w:rPr>
                <w:color w:val="000000"/>
                <w:sz w:val="20"/>
              </w:rPr>
            </w:pPr>
          </w:p>
          <w:p w14:paraId="3BDD7F08" w14:textId="2BB25A20" w:rsidR="005E7863" w:rsidRDefault="005E7863" w:rsidP="00A7009E">
            <w:pPr>
              <w:pStyle w:val="ListParagraph"/>
              <w:widowControl/>
              <w:numPr>
                <w:ilvl w:val="0"/>
                <w:numId w:val="10"/>
              </w:numPr>
              <w:adjustRightInd/>
              <w:textAlignment w:val="auto"/>
            </w:pPr>
            <w:r w:rsidRPr="005E7863">
              <w:rPr>
                <w:color w:val="000000"/>
                <w:sz w:val="20"/>
              </w:rPr>
              <w:t>Deferred member of TPS</w:t>
            </w:r>
          </w:p>
          <w:p w14:paraId="3ACB3E63" w14:textId="1AC297FC" w:rsidR="00952430" w:rsidRPr="005E7863" w:rsidRDefault="005E7863" w:rsidP="005E7863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</w:rPr>
            </w:pPr>
            <w:r w:rsidRPr="005E7863">
              <w:rPr>
                <w:sz w:val="20"/>
              </w:rPr>
              <w:t>Aunt in receipt of a TPS pension</w:t>
            </w:r>
          </w:p>
        </w:tc>
        <w:tc>
          <w:tcPr>
            <w:tcW w:w="2014" w:type="dxa"/>
            <w:shd w:val="clear" w:color="auto" w:fill="auto"/>
          </w:tcPr>
          <w:p w14:paraId="6D5273BD" w14:textId="77777777" w:rsidR="002146B7" w:rsidRPr="002146B7" w:rsidRDefault="002146B7" w:rsidP="00426CDF">
            <w:pPr>
              <w:spacing w:after="0"/>
              <w:rPr>
                <w:sz w:val="20"/>
                <w:szCs w:val="20"/>
                <w:u w:val="single"/>
              </w:rPr>
            </w:pPr>
            <w:r w:rsidRPr="002146B7">
              <w:rPr>
                <w:sz w:val="20"/>
                <w:szCs w:val="20"/>
                <w:u w:val="single"/>
              </w:rPr>
              <w:t>08/01/18</w:t>
            </w:r>
          </w:p>
          <w:p w14:paraId="222520AD" w14:textId="1BC42B4A" w:rsidR="00952430" w:rsidRPr="00426CDF" w:rsidRDefault="00426CDF" w:rsidP="002146B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sub committee</w:t>
            </w:r>
            <w:r w:rsidR="002146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tential </w:t>
            </w:r>
            <w:r w:rsidR="002146B7">
              <w:rPr>
                <w:sz w:val="20"/>
                <w:szCs w:val="20"/>
              </w:rPr>
              <w:t xml:space="preserve">future </w:t>
            </w:r>
            <w:r>
              <w:rPr>
                <w:sz w:val="20"/>
                <w:szCs w:val="20"/>
              </w:rPr>
              <w:t xml:space="preserve">conflict </w:t>
            </w:r>
            <w:r w:rsidR="002146B7">
              <w:rPr>
                <w:sz w:val="20"/>
                <w:szCs w:val="20"/>
              </w:rPr>
              <w:t>depending upon outcome of contract tendering process.</w:t>
            </w:r>
          </w:p>
        </w:tc>
        <w:tc>
          <w:tcPr>
            <w:tcW w:w="1842" w:type="dxa"/>
            <w:shd w:val="clear" w:color="auto" w:fill="auto"/>
          </w:tcPr>
          <w:p w14:paraId="056355FB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4EE63C73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A281E" w:rsidRPr="006678C3" w14:paraId="7E558CF2" w14:textId="77777777" w:rsidTr="0025662F">
        <w:trPr>
          <w:trHeight w:val="460"/>
        </w:trPr>
        <w:tc>
          <w:tcPr>
            <w:tcW w:w="1276" w:type="dxa"/>
            <w:shd w:val="clear" w:color="auto" w:fill="auto"/>
          </w:tcPr>
          <w:p w14:paraId="1EFFD74F" w14:textId="3340B565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in King</w:t>
            </w:r>
          </w:p>
        </w:tc>
        <w:tc>
          <w:tcPr>
            <w:tcW w:w="2155" w:type="dxa"/>
            <w:shd w:val="clear" w:color="auto" w:fill="auto"/>
          </w:tcPr>
          <w:p w14:paraId="57F3AE8A" w14:textId="7BBE8860" w:rsidR="006A281E" w:rsidRPr="006A281E" w:rsidRDefault="006A281E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A281E">
              <w:rPr>
                <w:rFonts w:cs="Arial"/>
                <w:sz w:val="20"/>
                <w:szCs w:val="20"/>
                <w:lang w:eastAsia="en-US"/>
              </w:rPr>
              <w:t>DfE - Director, Operational Finance Directorate</w:t>
            </w:r>
          </w:p>
        </w:tc>
        <w:tc>
          <w:tcPr>
            <w:tcW w:w="1134" w:type="dxa"/>
            <w:shd w:val="clear" w:color="auto" w:fill="auto"/>
          </w:tcPr>
          <w:p w14:paraId="3A7BD0DB" w14:textId="7EF88855" w:rsidR="006A281E" w:rsidRDefault="00D276F1" w:rsidP="006A26F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3/18</w:t>
            </w:r>
          </w:p>
        </w:tc>
        <w:tc>
          <w:tcPr>
            <w:tcW w:w="5641" w:type="dxa"/>
            <w:shd w:val="clear" w:color="auto" w:fill="auto"/>
          </w:tcPr>
          <w:p w14:paraId="3B082A8A" w14:textId="3C8C0928" w:rsidR="006A281E" w:rsidRPr="000A6A21" w:rsidRDefault="006A281E" w:rsidP="005B167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ther and mother in law both in receipt of a teacher</w:t>
            </w:r>
            <w:r w:rsidR="006F5902">
              <w:rPr>
                <w:rFonts w:cs="Arial"/>
                <w:color w:val="000000"/>
                <w:sz w:val="20"/>
              </w:rPr>
              <w:t xml:space="preserve">’s </w:t>
            </w:r>
            <w:r>
              <w:rPr>
                <w:rFonts w:cs="Arial"/>
                <w:color w:val="000000"/>
                <w:sz w:val="20"/>
              </w:rPr>
              <w:t>pension</w:t>
            </w:r>
          </w:p>
        </w:tc>
        <w:tc>
          <w:tcPr>
            <w:tcW w:w="2014" w:type="dxa"/>
            <w:shd w:val="clear" w:color="auto" w:fill="auto"/>
          </w:tcPr>
          <w:p w14:paraId="4354C6D3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5C6C90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42BD96F8" w14:textId="77777777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0C28ACB7" w14:textId="77777777" w:rsidTr="00426CDF">
        <w:trPr>
          <w:trHeight w:val="460"/>
        </w:trPr>
        <w:tc>
          <w:tcPr>
            <w:tcW w:w="1276" w:type="dxa"/>
            <w:shd w:val="clear" w:color="auto" w:fill="auto"/>
          </w:tcPr>
          <w:p w14:paraId="06DA3788" w14:textId="4F88267C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Jones</w:t>
            </w:r>
          </w:p>
        </w:tc>
        <w:tc>
          <w:tcPr>
            <w:tcW w:w="2155" w:type="dxa"/>
            <w:shd w:val="clear" w:color="auto" w:fill="auto"/>
          </w:tcPr>
          <w:p w14:paraId="7C91005E" w14:textId="4A01690E" w:rsidR="008542D8" w:rsidRPr="008434A5" w:rsidRDefault="008434A5" w:rsidP="008434A5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>Lecture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-</w:t>
            </w: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 xml:space="preserve"> Neath Port Talbot College </w:t>
            </w:r>
          </w:p>
        </w:tc>
        <w:tc>
          <w:tcPr>
            <w:tcW w:w="1134" w:type="dxa"/>
            <w:shd w:val="clear" w:color="auto" w:fill="auto"/>
          </w:tcPr>
          <w:p w14:paraId="64CE9A26" w14:textId="77777777" w:rsidR="008434A5" w:rsidRDefault="008434A5" w:rsidP="008434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1C81D8B" w14:textId="111ED4C6" w:rsidR="008542D8" w:rsidRDefault="00322BD0" w:rsidP="00F06F2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6/17</w:t>
            </w:r>
          </w:p>
        </w:tc>
        <w:tc>
          <w:tcPr>
            <w:tcW w:w="5641" w:type="dxa"/>
            <w:shd w:val="clear" w:color="auto" w:fill="auto"/>
          </w:tcPr>
          <w:p w14:paraId="33C4FFF5" w14:textId="0248445D" w:rsidR="00322BD0" w:rsidRPr="00322BD0" w:rsidRDefault="00044E42" w:rsidP="008434A5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8434A5" w:rsidRPr="008434A5">
              <w:rPr>
                <w:rFonts w:cs="Arial"/>
                <w:sz w:val="20"/>
              </w:rPr>
              <w:t>eeking office as a representative of the UCU NEC</w:t>
            </w:r>
          </w:p>
          <w:p w14:paraId="55224007" w14:textId="4FED9B7C" w:rsidR="008542D8" w:rsidRPr="008434A5" w:rsidRDefault="00322BD0" w:rsidP="008434A5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In receipt of a TPS pension</w:t>
            </w:r>
          </w:p>
        </w:tc>
        <w:tc>
          <w:tcPr>
            <w:tcW w:w="2014" w:type="dxa"/>
            <w:shd w:val="clear" w:color="auto" w:fill="auto"/>
          </w:tcPr>
          <w:p w14:paraId="1DFF20E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9E78B6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5D89D7CD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3528BE02" w14:textId="77777777" w:rsidTr="00426CDF">
        <w:trPr>
          <w:trHeight w:val="460"/>
        </w:trPr>
        <w:tc>
          <w:tcPr>
            <w:tcW w:w="1276" w:type="dxa"/>
            <w:shd w:val="clear" w:color="auto" w:fill="auto"/>
          </w:tcPr>
          <w:p w14:paraId="5493D5CA" w14:textId="5A27D06C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for Llewellyn</w:t>
            </w:r>
          </w:p>
        </w:tc>
        <w:tc>
          <w:tcPr>
            <w:tcW w:w="2155" w:type="dxa"/>
            <w:shd w:val="clear" w:color="auto" w:fill="auto"/>
          </w:tcPr>
          <w:p w14:paraId="467D8145" w14:textId="59496B0B" w:rsidR="00D9537B" w:rsidRPr="007823A0" w:rsidRDefault="00D9537B" w:rsidP="00D6149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  <w:r w:rsidR="003E588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B09AB7" w14:textId="77777777" w:rsidR="008434A5" w:rsidRDefault="008434A5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618B53" w14:textId="2A8292DA" w:rsidR="003E5881" w:rsidRDefault="00A87E35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1/18</w:t>
            </w:r>
          </w:p>
          <w:p w14:paraId="57D51A91" w14:textId="778EE9CF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14:paraId="28E5DDD9" w14:textId="77777777" w:rsidR="00F76287" w:rsidRPr="000A6A21" w:rsidRDefault="00F76287" w:rsidP="00F76287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TPS Advisory Board </w:t>
            </w:r>
            <w:r>
              <w:rPr>
                <w:rFonts w:cs="Arial"/>
                <w:color w:val="000000"/>
                <w:sz w:val="20"/>
              </w:rPr>
              <w:t>–</w:t>
            </w:r>
            <w:r w:rsidRPr="000A6A21">
              <w:rPr>
                <w:rFonts w:cs="Arial"/>
                <w:color w:val="000000"/>
                <w:sz w:val="20"/>
              </w:rPr>
              <w:t xml:space="preserve"> member</w:t>
            </w:r>
            <w:r>
              <w:rPr>
                <w:rFonts w:cs="Arial"/>
                <w:color w:val="000000"/>
                <w:sz w:val="20"/>
              </w:rPr>
              <w:t xml:space="preserve"> (wef March 2017)</w:t>
            </w:r>
          </w:p>
          <w:p w14:paraId="7B7613CA" w14:textId="447E5ED2" w:rsidR="00D9537B" w:rsidRPr="000A6A21" w:rsidRDefault="00D9537B" w:rsidP="00F76287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heale Green School Trust (Academy sponsored by Bradfield College) - Director</w:t>
            </w:r>
          </w:p>
          <w:p w14:paraId="24196935" w14:textId="77777777" w:rsidR="00D9537B" w:rsidRDefault="00D9537B" w:rsidP="00F7628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Edge Grove School (Independent prep School) - Governor </w:t>
            </w:r>
          </w:p>
          <w:p w14:paraId="701601D2" w14:textId="77777777" w:rsidR="006F5902" w:rsidRDefault="003E5881" w:rsidP="0041533E">
            <w:pPr>
              <w:pStyle w:val="ListParagraph"/>
              <w:numPr>
                <w:ilvl w:val="1"/>
                <w:numId w:val="11"/>
              </w:numPr>
              <w:ind w:left="1055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  <w:p w14:paraId="25691919" w14:textId="706865CB" w:rsidR="005372FE" w:rsidRPr="000A6A21" w:rsidRDefault="005372FE" w:rsidP="005372FE">
            <w:pPr>
              <w:pStyle w:val="ListParagraph"/>
              <w:ind w:left="1055"/>
              <w:rPr>
                <w:rFonts w:cs="Arial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9FC4AC0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0B2E76" w14:textId="3DFB8657" w:rsidR="00D9537B" w:rsidRPr="00367795" w:rsidRDefault="00D9537B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4B025FF9" w14:textId="77532FB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1678" w:rsidRPr="006678C3" w14:paraId="6F75914C" w14:textId="77777777" w:rsidTr="00203C00">
        <w:trPr>
          <w:trHeight w:val="460"/>
        </w:trPr>
        <w:tc>
          <w:tcPr>
            <w:tcW w:w="1276" w:type="dxa"/>
            <w:shd w:val="clear" w:color="auto" w:fill="auto"/>
          </w:tcPr>
          <w:p w14:paraId="778F7BB9" w14:textId="1172D839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ville Mackay</w:t>
            </w:r>
          </w:p>
        </w:tc>
        <w:tc>
          <w:tcPr>
            <w:tcW w:w="2155" w:type="dxa"/>
            <w:shd w:val="clear" w:color="auto" w:fill="auto"/>
          </w:tcPr>
          <w:p w14:paraId="568A55FA" w14:textId="3D449FDD" w:rsidR="005B1678" w:rsidRDefault="005B1678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 - TPSPB</w:t>
            </w:r>
          </w:p>
        </w:tc>
        <w:tc>
          <w:tcPr>
            <w:tcW w:w="1134" w:type="dxa"/>
            <w:shd w:val="clear" w:color="auto" w:fill="auto"/>
          </w:tcPr>
          <w:p w14:paraId="141135B5" w14:textId="2D30BC38" w:rsidR="005B1678" w:rsidRDefault="00AC5C91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4/18</w:t>
            </w:r>
          </w:p>
        </w:tc>
        <w:tc>
          <w:tcPr>
            <w:tcW w:w="5641" w:type="dxa"/>
            <w:shd w:val="clear" w:color="auto" w:fill="auto"/>
          </w:tcPr>
          <w:p w14:paraId="73462B14" w14:textId="231160CF" w:rsidR="005B1678" w:rsidRPr="00D43E3D" w:rsidRDefault="00111F97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014" w:type="dxa"/>
            <w:shd w:val="clear" w:color="auto" w:fill="auto"/>
          </w:tcPr>
          <w:p w14:paraId="65EFA5A9" w14:textId="77777777" w:rsidR="005B1678" w:rsidRPr="002146B7" w:rsidRDefault="005B1678" w:rsidP="00426CDF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35B326ED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34E92678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6EF" w14:textId="77777777" w:rsidTr="0025662F">
        <w:trPr>
          <w:trHeight w:val="460"/>
        </w:trPr>
        <w:tc>
          <w:tcPr>
            <w:tcW w:w="1276" w:type="dxa"/>
            <w:shd w:val="clear" w:color="auto" w:fill="auto"/>
          </w:tcPr>
          <w:p w14:paraId="103F36E7" w14:textId="22CD023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2155" w:type="dxa"/>
            <w:shd w:val="clear" w:color="auto" w:fill="auto"/>
          </w:tcPr>
          <w:p w14:paraId="38CF6CB5" w14:textId="77777777" w:rsidR="00AB6A25" w:rsidRDefault="00D9537B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ncipal, </w:t>
            </w:r>
          </w:p>
          <w:p w14:paraId="103F36E8" w14:textId="709C7B88" w:rsidR="00D9537B" w:rsidRPr="006678C3" w:rsidRDefault="00D9537B" w:rsidP="00D6149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ty of Bristol College</w:t>
            </w:r>
            <w:r w:rsidR="00D4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51AE77" w14:textId="77777777" w:rsidR="008434A5" w:rsidRDefault="008434A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2E3EF1" w14:textId="1EECD317" w:rsidR="00D9537B" w:rsidRDefault="00C156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3/18</w:t>
            </w:r>
            <w:bookmarkStart w:id="0" w:name="_GoBack"/>
            <w:bookmarkEnd w:id="0"/>
          </w:p>
          <w:p w14:paraId="103F36E9" w14:textId="3DB30A17" w:rsidR="00D9537B" w:rsidRPr="006678C3" w:rsidRDefault="00D9537B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14:paraId="6777753A" w14:textId="238E2CC9" w:rsidR="00D43E3D" w:rsidRPr="00D43E3D" w:rsidRDefault="00D43E3D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43E3D">
              <w:rPr>
                <w:rFonts w:ascii="Arial" w:hAnsi="Arial" w:cs="Arial"/>
                <w:sz w:val="20"/>
                <w:szCs w:val="20"/>
              </w:rPr>
              <w:t>Trust in Learning Academy</w:t>
            </w:r>
            <w:r>
              <w:rPr>
                <w:rFonts w:ascii="Arial" w:hAnsi="Arial" w:cs="Arial"/>
                <w:sz w:val="20"/>
                <w:szCs w:val="20"/>
              </w:rPr>
              <w:t>, Bristol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- Member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0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43E3D">
              <w:rPr>
                <w:rFonts w:ascii="Arial" w:hAnsi="Arial" w:cs="Arial"/>
                <w:sz w:val="20"/>
                <w:szCs w:val="20"/>
              </w:rPr>
              <w:t>eaching staff in the trust are TPS members</w:t>
            </w:r>
            <w:r w:rsidR="000E1026">
              <w:rPr>
                <w:rFonts w:ascii="Arial" w:hAnsi="Arial" w:cs="Arial"/>
                <w:sz w:val="20"/>
                <w:szCs w:val="20"/>
              </w:rPr>
              <w:t>)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7BB5E" w14:textId="77777777" w:rsidR="002A7F20" w:rsidRDefault="002A7F20" w:rsidP="002A28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 xml:space="preserve">Member (Trustee) of the Constellation Academy Trust, in which teaching staff are TPS members.  </w:t>
            </w:r>
          </w:p>
          <w:p w14:paraId="5A58EB7B" w14:textId="2983F043" w:rsidR="002A7F20" w:rsidRDefault="002A7F20" w:rsidP="002A7F20">
            <w:pPr>
              <w:pStyle w:val="PlainText"/>
              <w:numPr>
                <w:ilvl w:val="1"/>
                <w:numId w:val="11"/>
              </w:numPr>
              <w:ind w:left="10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s are not remunerated</w:t>
            </w:r>
          </w:p>
          <w:p w14:paraId="45A4F9A7" w14:textId="77777777" w:rsidR="00D2332A" w:rsidRDefault="00D2332A" w:rsidP="00D2332A">
            <w:pPr>
              <w:pStyle w:val="PlainText"/>
              <w:ind w:left="1055"/>
              <w:rPr>
                <w:rFonts w:ascii="Arial" w:hAnsi="Arial" w:cs="Arial"/>
                <w:sz w:val="20"/>
                <w:szCs w:val="20"/>
              </w:rPr>
            </w:pPr>
          </w:p>
          <w:p w14:paraId="170ECE7F" w14:textId="39259E5C" w:rsidR="00D9537B" w:rsidRPr="002A7F20" w:rsidRDefault="00345103" w:rsidP="002A28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>Active member of the TPS</w:t>
            </w:r>
          </w:p>
          <w:p w14:paraId="103F36EA" w14:textId="0DD3F29B" w:rsidR="00345103" w:rsidRPr="00CB5419" w:rsidRDefault="00345103" w:rsidP="00345103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80C8DF2" w14:textId="0F280163" w:rsidR="00D9537B" w:rsidRPr="006678C3" w:rsidRDefault="002146B7" w:rsidP="00426CDF">
            <w:pPr>
              <w:spacing w:after="0"/>
              <w:rPr>
                <w:rFonts w:cs="Arial"/>
                <w:sz w:val="20"/>
                <w:szCs w:val="20"/>
              </w:rPr>
            </w:pPr>
            <w:r w:rsidRPr="002146B7">
              <w:rPr>
                <w:rFonts w:cs="Arial"/>
                <w:sz w:val="20"/>
                <w:szCs w:val="20"/>
                <w:u w:val="single"/>
              </w:rPr>
              <w:t>28/12/1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26CDF">
              <w:rPr>
                <w:rFonts w:cs="Arial"/>
                <w:sz w:val="20"/>
                <w:szCs w:val="20"/>
              </w:rPr>
              <w:t>Commercial sub-committee: p</w:t>
            </w:r>
            <w:r w:rsidR="001D5794">
              <w:rPr>
                <w:rFonts w:cs="Arial"/>
                <w:sz w:val="20"/>
                <w:szCs w:val="20"/>
              </w:rPr>
              <w:t xml:space="preserve">otential future conflict depending upon outcome of contract tendering process.  </w:t>
            </w:r>
          </w:p>
        </w:tc>
        <w:tc>
          <w:tcPr>
            <w:tcW w:w="1842" w:type="dxa"/>
            <w:shd w:val="clear" w:color="auto" w:fill="auto"/>
          </w:tcPr>
          <w:p w14:paraId="103F36ED" w14:textId="5368F81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03F36EE" w14:textId="254170E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D61F3A0" w14:textId="77777777" w:rsidTr="0025662F">
        <w:trPr>
          <w:trHeight w:val="475"/>
        </w:trPr>
        <w:tc>
          <w:tcPr>
            <w:tcW w:w="1276" w:type="dxa"/>
            <w:shd w:val="clear" w:color="auto" w:fill="auto"/>
          </w:tcPr>
          <w:p w14:paraId="51CCE131" w14:textId="1FA2476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Trace</w:t>
            </w:r>
          </w:p>
        </w:tc>
        <w:tc>
          <w:tcPr>
            <w:tcW w:w="2155" w:type="dxa"/>
            <w:shd w:val="clear" w:color="auto" w:fill="auto"/>
          </w:tcPr>
          <w:p w14:paraId="3BE7F0D0" w14:textId="77777777" w:rsidR="00D9537B" w:rsidRPr="00163306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41C643" w14:textId="77777777" w:rsidR="008434A5" w:rsidRDefault="008434A5" w:rsidP="00B96A4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0E3780" w14:textId="3DC9DFCC" w:rsidR="00D9537B" w:rsidRDefault="00A12C37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3/18</w:t>
            </w:r>
          </w:p>
        </w:tc>
        <w:tc>
          <w:tcPr>
            <w:tcW w:w="5641" w:type="dxa"/>
            <w:shd w:val="clear" w:color="auto" w:fill="auto"/>
          </w:tcPr>
          <w:p w14:paraId="07BDCEA8" w14:textId="09AE23B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he Queen’s Golden Jubilee Trust (charitable grant making body) </w:t>
            </w:r>
            <w:r w:rsidR="00B96A41">
              <w:rPr>
                <w:rFonts w:cs="Arial"/>
                <w:sz w:val="20"/>
              </w:rPr>
              <w:t>–</w:t>
            </w:r>
            <w:r w:rsidRPr="000A6A21">
              <w:rPr>
                <w:rFonts w:cs="Arial"/>
                <w:sz w:val="20"/>
              </w:rPr>
              <w:t xml:space="preserve"> Chairman </w:t>
            </w:r>
          </w:p>
          <w:p w14:paraId="6E001BCB" w14:textId="005683E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0A6A21">
              <w:rPr>
                <w:sz w:val="20"/>
              </w:rPr>
              <w:t>I</w:t>
            </w:r>
            <w:r w:rsidR="004F06FE">
              <w:rPr>
                <w:sz w:val="20"/>
              </w:rPr>
              <w:t>o</w:t>
            </w:r>
            <w:r w:rsidRPr="000A6A21">
              <w:rPr>
                <w:sz w:val="20"/>
              </w:rPr>
              <w:t>M Government Tribunals</w:t>
            </w:r>
            <w:r>
              <w:rPr>
                <w:sz w:val="20"/>
              </w:rPr>
              <w:t>:</w:t>
            </w:r>
          </w:p>
          <w:p w14:paraId="15372718" w14:textId="6317A46D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Legal Aid Committee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4E5690">
              <w:rPr>
                <w:sz w:val="20"/>
              </w:rPr>
              <w:t>Vice Chair</w:t>
            </w:r>
            <w:r w:rsidR="00B96A41">
              <w:rPr>
                <w:sz w:val="20"/>
              </w:rPr>
              <w:t xml:space="preserve"> </w:t>
            </w:r>
          </w:p>
          <w:p w14:paraId="7FE39038" w14:textId="4976B3CB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Social Security Appeal Tribunal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1441DA9D" w14:textId="1141DD28" w:rsidR="00D9537B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Health Service Consultative Committee </w:t>
            </w:r>
            <w:r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070390">
              <w:rPr>
                <w:sz w:val="20"/>
              </w:rPr>
              <w:t>Vice Chair</w:t>
            </w:r>
          </w:p>
          <w:p w14:paraId="5873FE78" w14:textId="1EACB821" w:rsidR="00D9537B" w:rsidRPr="000A6A21" w:rsidRDefault="00345103" w:rsidP="00203C00">
            <w:pPr>
              <w:pStyle w:val="ListParagraph"/>
              <w:numPr>
                <w:ilvl w:val="0"/>
                <w:numId w:val="15"/>
              </w:numPr>
              <w:ind w:hanging="309"/>
              <w:rPr>
                <w:rFonts w:cs="Arial"/>
                <w:sz w:val="20"/>
              </w:rPr>
            </w:pPr>
            <w:r w:rsidRPr="00D2332A">
              <w:rPr>
                <w:sz w:val="20"/>
              </w:rPr>
              <w:t xml:space="preserve">Posts not </w:t>
            </w:r>
            <w:r w:rsidR="00B96A41" w:rsidRPr="00D2332A">
              <w:rPr>
                <w:sz w:val="20"/>
              </w:rPr>
              <w:t>remunerated</w:t>
            </w:r>
          </w:p>
        </w:tc>
        <w:tc>
          <w:tcPr>
            <w:tcW w:w="2014" w:type="dxa"/>
            <w:shd w:val="clear" w:color="auto" w:fill="auto"/>
          </w:tcPr>
          <w:p w14:paraId="4AB98BDA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61E71F" w14:textId="69A3C496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3EC5ABE" w14:textId="01A907A9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13" w14:textId="77777777" w:rsidTr="00426CDF">
        <w:trPr>
          <w:trHeight w:val="475"/>
        </w:trPr>
        <w:tc>
          <w:tcPr>
            <w:tcW w:w="1276" w:type="dxa"/>
            <w:shd w:val="clear" w:color="auto" w:fill="auto"/>
          </w:tcPr>
          <w:p w14:paraId="103F370B" w14:textId="0543480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2155" w:type="dxa"/>
            <w:shd w:val="clear" w:color="auto" w:fill="auto"/>
          </w:tcPr>
          <w:p w14:paraId="53263725" w14:textId="35B96C4F" w:rsidR="00D9537B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National Negotiating Official </w:t>
            </w:r>
            <w:r w:rsidR="00CD4E68">
              <w:rPr>
                <w:rFonts w:cs="Arial"/>
                <w:sz w:val="20"/>
                <w:szCs w:val="20"/>
                <w:lang w:eastAsia="en-US"/>
              </w:rPr>
              <w:t>–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 NASUWT</w:t>
            </w:r>
          </w:p>
          <w:p w14:paraId="103F370C" w14:textId="3E3BF7E2" w:rsidR="00CD4E68" w:rsidRPr="00163306" w:rsidRDefault="00CD4E6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455342" w14:textId="77777777" w:rsidR="00AA2A8B" w:rsidRDefault="00AA2A8B" w:rsidP="00AA2A8B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70D" w14:textId="688D92CB" w:rsidR="00D9537B" w:rsidRPr="006678C3" w:rsidRDefault="009720F8" w:rsidP="00AA2A8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6/17</w:t>
            </w:r>
          </w:p>
        </w:tc>
        <w:tc>
          <w:tcPr>
            <w:tcW w:w="5641" w:type="dxa"/>
            <w:shd w:val="clear" w:color="auto" w:fill="auto"/>
          </w:tcPr>
          <w:p w14:paraId="788F6E33" w14:textId="4F1034AC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  <w:p w14:paraId="66EF6D41" w14:textId="27918E8D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cottish TPS Scheme Advisory Board –member</w:t>
            </w:r>
          </w:p>
          <w:p w14:paraId="00587464" w14:textId="7AF022AC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NI TPS Scheme Advisory Board – member</w:t>
            </w:r>
          </w:p>
          <w:p w14:paraId="7D9B3FD6" w14:textId="2D86CD60" w:rsidR="00D9537B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Labour party member &amp; canvasser</w:t>
            </w:r>
          </w:p>
          <w:p w14:paraId="67DC8F7A" w14:textId="73A35EB8" w:rsidR="00CD4E68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- </w:t>
            </w:r>
            <w:r w:rsidR="00CD4E68" w:rsidRPr="00237F8F">
              <w:rPr>
                <w:rFonts w:cs="Arial"/>
                <w:color w:val="000000"/>
                <w:sz w:val="20"/>
              </w:rPr>
              <w:t>Posts not remunerated</w:t>
            </w:r>
          </w:p>
          <w:p w14:paraId="249B4499" w14:textId="77777777" w:rsidR="00237F8F" w:rsidRPr="00237F8F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</w:p>
          <w:p w14:paraId="5D889D8E" w14:textId="197798C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A deferred member of the</w:t>
            </w:r>
            <w:r w:rsidR="004F06FE">
              <w:rPr>
                <w:rFonts w:cs="Arial"/>
                <w:color w:val="000000"/>
                <w:sz w:val="20"/>
              </w:rPr>
              <w:t xml:space="preserve"> </w:t>
            </w:r>
            <w:r w:rsidRPr="000A6A21">
              <w:rPr>
                <w:rFonts w:cs="Arial"/>
                <w:color w:val="000000"/>
                <w:sz w:val="20"/>
              </w:rPr>
              <w:t xml:space="preserve">TPS </w:t>
            </w:r>
          </w:p>
          <w:p w14:paraId="14BC179E" w14:textId="77777777" w:rsidR="00D9537B" w:rsidRPr="000D7F39" w:rsidRDefault="00D9537B" w:rsidP="0041533E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Wife is a </w:t>
            </w:r>
            <w:r w:rsidR="006A26F2">
              <w:rPr>
                <w:rFonts w:cs="Arial"/>
                <w:color w:val="000000"/>
                <w:sz w:val="20"/>
              </w:rPr>
              <w:t>deferred</w:t>
            </w:r>
            <w:r w:rsidRPr="000A6A21">
              <w:rPr>
                <w:rFonts w:cs="Arial"/>
                <w:color w:val="000000"/>
                <w:sz w:val="20"/>
              </w:rPr>
              <w:t xml:space="preserve"> member of the TPS</w:t>
            </w:r>
          </w:p>
          <w:p w14:paraId="103F370E" w14:textId="0713915B" w:rsidR="000D7F39" w:rsidRPr="000A6A21" w:rsidRDefault="000D7F39" w:rsidP="000D7F39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FAEAFCE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03F3711" w14:textId="54C9E04C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03F3712" w14:textId="2F8AE6B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6C3D4FBB" w14:textId="77777777" w:rsidTr="00426CDF">
        <w:trPr>
          <w:trHeight w:val="475"/>
        </w:trPr>
        <w:tc>
          <w:tcPr>
            <w:tcW w:w="1276" w:type="dxa"/>
            <w:shd w:val="clear" w:color="auto" w:fill="auto"/>
          </w:tcPr>
          <w:p w14:paraId="382B1372" w14:textId="7B88275E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kie Wood</w:t>
            </w:r>
          </w:p>
        </w:tc>
        <w:tc>
          <w:tcPr>
            <w:tcW w:w="2155" w:type="dxa"/>
            <w:shd w:val="clear" w:color="auto" w:fill="auto"/>
          </w:tcPr>
          <w:p w14:paraId="6795BF79" w14:textId="57A78B63" w:rsidR="008542D8" w:rsidRPr="00593F92" w:rsidRDefault="005E2F11" w:rsidP="00AA2A8B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593F92">
              <w:rPr>
                <w:rFonts w:eastAsiaTheme="minorHAnsi" w:cs="Arial"/>
                <w:sz w:val="20"/>
                <w:szCs w:val="20"/>
                <w:lang w:eastAsia="en-US"/>
              </w:rPr>
              <w:t>Teachers’ Pensions Adviser, LGA</w:t>
            </w:r>
          </w:p>
        </w:tc>
        <w:tc>
          <w:tcPr>
            <w:tcW w:w="1134" w:type="dxa"/>
            <w:shd w:val="clear" w:color="auto" w:fill="auto"/>
          </w:tcPr>
          <w:p w14:paraId="7A3E8A02" w14:textId="77777777" w:rsidR="00AA2A8B" w:rsidRDefault="00AA2A8B" w:rsidP="00F06F2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6DF7499" w14:textId="03E4C3F7" w:rsidR="008542D8" w:rsidRDefault="004D4430" w:rsidP="00F06F2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 w:rsidR="00F06F2F">
              <w:rPr>
                <w:rFonts w:cs="Arial"/>
                <w:sz w:val="20"/>
                <w:szCs w:val="20"/>
              </w:rPr>
              <w:t>3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641" w:type="dxa"/>
            <w:shd w:val="clear" w:color="auto" w:fill="auto"/>
          </w:tcPr>
          <w:p w14:paraId="416F9878" w14:textId="77777777" w:rsidR="005E2F11" w:rsidRPr="000A6A21" w:rsidRDefault="005E2F11" w:rsidP="005E2F1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  <w:p w14:paraId="75890425" w14:textId="77777777" w:rsidR="008542D8" w:rsidRPr="000A6A21" w:rsidRDefault="008542D8" w:rsidP="005E2F11">
            <w:pPr>
              <w:pStyle w:val="ListParagrap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470F54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C7F808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6272E162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836111">
      <w:headerReference w:type="default" r:id="rId12"/>
      <w:footerReference w:type="default" r:id="rId13"/>
      <w:pgSz w:w="16838" w:h="11906" w:orient="landscape"/>
      <w:pgMar w:top="141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20E57853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6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71D" w14:textId="72686E7C" w:rsidR="007A6F76" w:rsidRDefault="00836111">
    <w:pPr>
      <w:pStyle w:val="Header"/>
    </w:pPr>
    <w:r>
      <w:t>P</w:t>
    </w:r>
    <w:r w:rsidR="00AC4DEF">
      <w:t>APER</w:t>
    </w:r>
    <w:r w:rsidR="002A2CF3">
      <w:t xml:space="preserve"> </w:t>
    </w:r>
    <w:r w:rsidR="00AA2A8B">
      <w:t>3:</w:t>
    </w:r>
    <w:r>
      <w:t xml:space="preserve"> (Agenda item 1)</w:t>
    </w:r>
    <w:r>
      <w:ptab w:relativeTo="margin" w:alignment="center" w:leader="none"/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</w:t>
    </w:r>
    <w:r w:rsidR="005B1678">
      <w:t>18 April 2</w:t>
    </w:r>
    <w:r>
      <w:t>01</w:t>
    </w:r>
    <w:r w:rsidR="00982C4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8435BE8"/>
    <w:multiLevelType w:val="hybridMultilevel"/>
    <w:tmpl w:val="CDD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D99"/>
    <w:multiLevelType w:val="hybridMultilevel"/>
    <w:tmpl w:val="788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148A"/>
    <w:multiLevelType w:val="hybridMultilevel"/>
    <w:tmpl w:val="4F1A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1124FA"/>
    <w:multiLevelType w:val="hybridMultilevel"/>
    <w:tmpl w:val="93D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F4C4D"/>
    <w:multiLevelType w:val="hybridMultilevel"/>
    <w:tmpl w:val="C31ECCA4"/>
    <w:lvl w:ilvl="0" w:tplc="39827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6C0F"/>
    <w:multiLevelType w:val="hybridMultilevel"/>
    <w:tmpl w:val="A5C6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58F6"/>
    <w:multiLevelType w:val="hybridMultilevel"/>
    <w:tmpl w:val="50BE1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C43A5"/>
    <w:multiLevelType w:val="hybridMultilevel"/>
    <w:tmpl w:val="C0DC67AE"/>
    <w:lvl w:ilvl="0" w:tplc="626887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E69A8"/>
    <w:multiLevelType w:val="hybridMultilevel"/>
    <w:tmpl w:val="36AA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E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6331F"/>
    <w:multiLevelType w:val="hybridMultilevel"/>
    <w:tmpl w:val="BD62E1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977EA9"/>
    <w:multiLevelType w:val="hybridMultilevel"/>
    <w:tmpl w:val="BD6ED09A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0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6"/>
    <w:rsid w:val="00011F78"/>
    <w:rsid w:val="00022DB6"/>
    <w:rsid w:val="00023673"/>
    <w:rsid w:val="0002762D"/>
    <w:rsid w:val="00041864"/>
    <w:rsid w:val="00044E42"/>
    <w:rsid w:val="0004776A"/>
    <w:rsid w:val="0006587D"/>
    <w:rsid w:val="00070390"/>
    <w:rsid w:val="0007082E"/>
    <w:rsid w:val="00073412"/>
    <w:rsid w:val="000833EF"/>
    <w:rsid w:val="00093BDD"/>
    <w:rsid w:val="000A0C1B"/>
    <w:rsid w:val="000A6A21"/>
    <w:rsid w:val="000B1468"/>
    <w:rsid w:val="000D7F39"/>
    <w:rsid w:val="000E1026"/>
    <w:rsid w:val="000F4E59"/>
    <w:rsid w:val="00111F97"/>
    <w:rsid w:val="00116F59"/>
    <w:rsid w:val="001243A9"/>
    <w:rsid w:val="001362FD"/>
    <w:rsid w:val="001366BB"/>
    <w:rsid w:val="001372F2"/>
    <w:rsid w:val="0014454D"/>
    <w:rsid w:val="00153F85"/>
    <w:rsid w:val="00163306"/>
    <w:rsid w:val="00180A06"/>
    <w:rsid w:val="00182783"/>
    <w:rsid w:val="00195F8E"/>
    <w:rsid w:val="001A54FA"/>
    <w:rsid w:val="001B05C8"/>
    <w:rsid w:val="001B6DF9"/>
    <w:rsid w:val="001D53EC"/>
    <w:rsid w:val="001D55BC"/>
    <w:rsid w:val="001D5794"/>
    <w:rsid w:val="001D7FB3"/>
    <w:rsid w:val="001E4B3F"/>
    <w:rsid w:val="001E56A9"/>
    <w:rsid w:val="002009C2"/>
    <w:rsid w:val="00201977"/>
    <w:rsid w:val="00203C00"/>
    <w:rsid w:val="00205C60"/>
    <w:rsid w:val="00211C37"/>
    <w:rsid w:val="00212D24"/>
    <w:rsid w:val="002146B7"/>
    <w:rsid w:val="00217581"/>
    <w:rsid w:val="00224CA8"/>
    <w:rsid w:val="002278A7"/>
    <w:rsid w:val="002335B0"/>
    <w:rsid w:val="0023365F"/>
    <w:rsid w:val="002338A1"/>
    <w:rsid w:val="002361B4"/>
    <w:rsid w:val="00237F8F"/>
    <w:rsid w:val="00244D18"/>
    <w:rsid w:val="00252C6C"/>
    <w:rsid w:val="0025662F"/>
    <w:rsid w:val="00266064"/>
    <w:rsid w:val="0027611C"/>
    <w:rsid w:val="002840D0"/>
    <w:rsid w:val="00284CD1"/>
    <w:rsid w:val="00285C7F"/>
    <w:rsid w:val="00295EFC"/>
    <w:rsid w:val="002A2CF3"/>
    <w:rsid w:val="002A7F20"/>
    <w:rsid w:val="002B0C88"/>
    <w:rsid w:val="002B651E"/>
    <w:rsid w:val="002D2A7A"/>
    <w:rsid w:val="002E28FA"/>
    <w:rsid w:val="002F1F3B"/>
    <w:rsid w:val="002F2254"/>
    <w:rsid w:val="00300445"/>
    <w:rsid w:val="00310708"/>
    <w:rsid w:val="00312BD3"/>
    <w:rsid w:val="00322BD0"/>
    <w:rsid w:val="00345103"/>
    <w:rsid w:val="00347A3B"/>
    <w:rsid w:val="003567E8"/>
    <w:rsid w:val="00367795"/>
    <w:rsid w:val="00367EEB"/>
    <w:rsid w:val="00370895"/>
    <w:rsid w:val="00392AE9"/>
    <w:rsid w:val="003B3B1F"/>
    <w:rsid w:val="003B78F9"/>
    <w:rsid w:val="003C76A2"/>
    <w:rsid w:val="003D74A2"/>
    <w:rsid w:val="003D7A13"/>
    <w:rsid w:val="003E1188"/>
    <w:rsid w:val="003E1B86"/>
    <w:rsid w:val="003E5881"/>
    <w:rsid w:val="00402829"/>
    <w:rsid w:val="0040658D"/>
    <w:rsid w:val="0041533E"/>
    <w:rsid w:val="0041706C"/>
    <w:rsid w:val="00426CDF"/>
    <w:rsid w:val="00430DC5"/>
    <w:rsid w:val="00441A83"/>
    <w:rsid w:val="00450D89"/>
    <w:rsid w:val="004533A7"/>
    <w:rsid w:val="00460505"/>
    <w:rsid w:val="00463122"/>
    <w:rsid w:val="004732FC"/>
    <w:rsid w:val="00480E77"/>
    <w:rsid w:val="00484C39"/>
    <w:rsid w:val="004955D9"/>
    <w:rsid w:val="004B469E"/>
    <w:rsid w:val="004B4D64"/>
    <w:rsid w:val="004C70E8"/>
    <w:rsid w:val="004D4430"/>
    <w:rsid w:val="004E0A9B"/>
    <w:rsid w:val="004E4760"/>
    <w:rsid w:val="004E5690"/>
    <w:rsid w:val="004E633C"/>
    <w:rsid w:val="004F06FE"/>
    <w:rsid w:val="004F5982"/>
    <w:rsid w:val="00505FE5"/>
    <w:rsid w:val="00511CA5"/>
    <w:rsid w:val="00514C09"/>
    <w:rsid w:val="005150CE"/>
    <w:rsid w:val="00530814"/>
    <w:rsid w:val="005372FE"/>
    <w:rsid w:val="00540A4A"/>
    <w:rsid w:val="00542676"/>
    <w:rsid w:val="00544315"/>
    <w:rsid w:val="00545301"/>
    <w:rsid w:val="00545C98"/>
    <w:rsid w:val="00565333"/>
    <w:rsid w:val="00591B39"/>
    <w:rsid w:val="00591EF2"/>
    <w:rsid w:val="00593F92"/>
    <w:rsid w:val="005B1678"/>
    <w:rsid w:val="005B1CC3"/>
    <w:rsid w:val="005B5A07"/>
    <w:rsid w:val="005C1372"/>
    <w:rsid w:val="005E2F11"/>
    <w:rsid w:val="005E696A"/>
    <w:rsid w:val="005E7863"/>
    <w:rsid w:val="005F36E3"/>
    <w:rsid w:val="006069E2"/>
    <w:rsid w:val="00607A4B"/>
    <w:rsid w:val="0062704E"/>
    <w:rsid w:val="00634682"/>
    <w:rsid w:val="00634CDF"/>
    <w:rsid w:val="0063507E"/>
    <w:rsid w:val="006363E9"/>
    <w:rsid w:val="006418ED"/>
    <w:rsid w:val="006536AD"/>
    <w:rsid w:val="006678C3"/>
    <w:rsid w:val="006724E4"/>
    <w:rsid w:val="006858D6"/>
    <w:rsid w:val="00687908"/>
    <w:rsid w:val="00687F70"/>
    <w:rsid w:val="006A0189"/>
    <w:rsid w:val="006A1127"/>
    <w:rsid w:val="006A26F2"/>
    <w:rsid w:val="006A281E"/>
    <w:rsid w:val="006A2F72"/>
    <w:rsid w:val="006A3278"/>
    <w:rsid w:val="006D3EBD"/>
    <w:rsid w:val="006E6F0B"/>
    <w:rsid w:val="006F5902"/>
    <w:rsid w:val="006F7E8D"/>
    <w:rsid w:val="0070202B"/>
    <w:rsid w:val="007103ED"/>
    <w:rsid w:val="007104E4"/>
    <w:rsid w:val="0071544E"/>
    <w:rsid w:val="00741B35"/>
    <w:rsid w:val="007442BB"/>
    <w:rsid w:val="00744F25"/>
    <w:rsid w:val="007463C5"/>
    <w:rsid w:val="00746846"/>
    <w:rsid w:val="007510C3"/>
    <w:rsid w:val="0076458E"/>
    <w:rsid w:val="00767063"/>
    <w:rsid w:val="007823A0"/>
    <w:rsid w:val="007940AE"/>
    <w:rsid w:val="007A10D0"/>
    <w:rsid w:val="007A10F9"/>
    <w:rsid w:val="007A4C02"/>
    <w:rsid w:val="007A6F76"/>
    <w:rsid w:val="007B49CD"/>
    <w:rsid w:val="007B593B"/>
    <w:rsid w:val="007B5A46"/>
    <w:rsid w:val="007B68A5"/>
    <w:rsid w:val="007C1BC2"/>
    <w:rsid w:val="007D0DBA"/>
    <w:rsid w:val="007D1495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434A5"/>
    <w:rsid w:val="008542D8"/>
    <w:rsid w:val="00863664"/>
    <w:rsid w:val="00864B6B"/>
    <w:rsid w:val="00866D99"/>
    <w:rsid w:val="008701D6"/>
    <w:rsid w:val="0088151C"/>
    <w:rsid w:val="008817AB"/>
    <w:rsid w:val="008843A4"/>
    <w:rsid w:val="00885037"/>
    <w:rsid w:val="008B1C49"/>
    <w:rsid w:val="008B67CC"/>
    <w:rsid w:val="008D1228"/>
    <w:rsid w:val="008E3BDA"/>
    <w:rsid w:val="008F452F"/>
    <w:rsid w:val="009055D8"/>
    <w:rsid w:val="00905ADC"/>
    <w:rsid w:val="00906C33"/>
    <w:rsid w:val="009173AF"/>
    <w:rsid w:val="00932946"/>
    <w:rsid w:val="009424FA"/>
    <w:rsid w:val="009426CB"/>
    <w:rsid w:val="00952430"/>
    <w:rsid w:val="00963073"/>
    <w:rsid w:val="009720F8"/>
    <w:rsid w:val="0097315A"/>
    <w:rsid w:val="00982C46"/>
    <w:rsid w:val="009A3F0A"/>
    <w:rsid w:val="009B3EFE"/>
    <w:rsid w:val="009B493A"/>
    <w:rsid w:val="009D3D73"/>
    <w:rsid w:val="009D7174"/>
    <w:rsid w:val="009E73AD"/>
    <w:rsid w:val="009F5357"/>
    <w:rsid w:val="009F7653"/>
    <w:rsid w:val="00A00569"/>
    <w:rsid w:val="00A12C37"/>
    <w:rsid w:val="00A21E85"/>
    <w:rsid w:val="00A2712A"/>
    <w:rsid w:val="00A3306B"/>
    <w:rsid w:val="00A338E0"/>
    <w:rsid w:val="00A36044"/>
    <w:rsid w:val="00A366A9"/>
    <w:rsid w:val="00A44909"/>
    <w:rsid w:val="00A46912"/>
    <w:rsid w:val="00A47885"/>
    <w:rsid w:val="00A5082E"/>
    <w:rsid w:val="00A64099"/>
    <w:rsid w:val="00A65F76"/>
    <w:rsid w:val="00A87E35"/>
    <w:rsid w:val="00A96425"/>
    <w:rsid w:val="00AA2A8B"/>
    <w:rsid w:val="00AA6DCE"/>
    <w:rsid w:val="00AB6016"/>
    <w:rsid w:val="00AB6A25"/>
    <w:rsid w:val="00AC2A37"/>
    <w:rsid w:val="00AC4DEF"/>
    <w:rsid w:val="00AC5C91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082"/>
    <w:rsid w:val="00B22C5D"/>
    <w:rsid w:val="00B275C1"/>
    <w:rsid w:val="00B37CD0"/>
    <w:rsid w:val="00B64693"/>
    <w:rsid w:val="00B6522B"/>
    <w:rsid w:val="00B65709"/>
    <w:rsid w:val="00B67DF2"/>
    <w:rsid w:val="00B85BF7"/>
    <w:rsid w:val="00B939CC"/>
    <w:rsid w:val="00B95FDC"/>
    <w:rsid w:val="00B96A41"/>
    <w:rsid w:val="00BB3244"/>
    <w:rsid w:val="00BC1389"/>
    <w:rsid w:val="00BC547B"/>
    <w:rsid w:val="00BD4B6C"/>
    <w:rsid w:val="00BE4D27"/>
    <w:rsid w:val="00BF3AF1"/>
    <w:rsid w:val="00C0534F"/>
    <w:rsid w:val="00C1316B"/>
    <w:rsid w:val="00C1568D"/>
    <w:rsid w:val="00C37933"/>
    <w:rsid w:val="00C408C7"/>
    <w:rsid w:val="00C46DD8"/>
    <w:rsid w:val="00C47EEA"/>
    <w:rsid w:val="00C519D0"/>
    <w:rsid w:val="00C70ACB"/>
    <w:rsid w:val="00C74297"/>
    <w:rsid w:val="00CA4FEC"/>
    <w:rsid w:val="00CB35FB"/>
    <w:rsid w:val="00CB5419"/>
    <w:rsid w:val="00CB7019"/>
    <w:rsid w:val="00CC4F3E"/>
    <w:rsid w:val="00CC50AE"/>
    <w:rsid w:val="00CD4E68"/>
    <w:rsid w:val="00CD7921"/>
    <w:rsid w:val="00CE084B"/>
    <w:rsid w:val="00D02D57"/>
    <w:rsid w:val="00D118D6"/>
    <w:rsid w:val="00D20266"/>
    <w:rsid w:val="00D20C29"/>
    <w:rsid w:val="00D2332A"/>
    <w:rsid w:val="00D276F1"/>
    <w:rsid w:val="00D33842"/>
    <w:rsid w:val="00D43E3D"/>
    <w:rsid w:val="00D450DB"/>
    <w:rsid w:val="00D47915"/>
    <w:rsid w:val="00D556D3"/>
    <w:rsid w:val="00D57D6E"/>
    <w:rsid w:val="00D61499"/>
    <w:rsid w:val="00D61F5A"/>
    <w:rsid w:val="00D656C2"/>
    <w:rsid w:val="00D66972"/>
    <w:rsid w:val="00D711DE"/>
    <w:rsid w:val="00D9537B"/>
    <w:rsid w:val="00DB4C12"/>
    <w:rsid w:val="00DB4EF2"/>
    <w:rsid w:val="00DD78DA"/>
    <w:rsid w:val="00DE3F16"/>
    <w:rsid w:val="00E0081E"/>
    <w:rsid w:val="00E02094"/>
    <w:rsid w:val="00E10F4C"/>
    <w:rsid w:val="00E2419F"/>
    <w:rsid w:val="00E34F10"/>
    <w:rsid w:val="00E366D6"/>
    <w:rsid w:val="00E52C88"/>
    <w:rsid w:val="00E6340E"/>
    <w:rsid w:val="00E63D8B"/>
    <w:rsid w:val="00E81F4B"/>
    <w:rsid w:val="00E87154"/>
    <w:rsid w:val="00EA11BE"/>
    <w:rsid w:val="00EC644A"/>
    <w:rsid w:val="00EC6A3F"/>
    <w:rsid w:val="00EF7FAE"/>
    <w:rsid w:val="00F06F2F"/>
    <w:rsid w:val="00F23591"/>
    <w:rsid w:val="00F30554"/>
    <w:rsid w:val="00F348D2"/>
    <w:rsid w:val="00F4485F"/>
    <w:rsid w:val="00F44B6A"/>
    <w:rsid w:val="00F470B4"/>
    <w:rsid w:val="00F47326"/>
    <w:rsid w:val="00F521C7"/>
    <w:rsid w:val="00F5477E"/>
    <w:rsid w:val="00F60BF8"/>
    <w:rsid w:val="00F64863"/>
    <w:rsid w:val="00F76287"/>
    <w:rsid w:val="00F900EF"/>
    <w:rsid w:val="00F960C1"/>
    <w:rsid w:val="00FA0331"/>
    <w:rsid w:val="00FC049C"/>
    <w:rsid w:val="00FC1C0E"/>
    <w:rsid w:val="00FC5ED8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  <w15:docId w15:val="{F8AC07F6-E913-4ADF-B7AD-B9EE5D8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32803</_dlc_DocId>
    <_dlc_DocIdUrl xmlns="4259d123-e6a2-4a39-9cc4-e247171b8278">
      <Url>https://educationgovuk.sharepoint.com/sites/ttg/d/_layouts/15/DocIdRedir.aspx?ID=HKPH4XM4QHZ4-1883831546-32803</Url>
      <Description>HKPH4XM4QHZ4-1883831546-32803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3D8DE97B5F6A5E4385284C1FFBEDADD60B00B97399B805855B42A8C284EB4F692159" ma:contentTypeVersion="33" ma:contentTypeDescription="For human resources documents. Records retained for 7 years." ma:contentTypeScope="" ma:versionID="9c8a2009203cb4cdab507d76d5a7ae67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FDB8-72D3-44EF-9D2D-AA3AAC545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35FE3-04AF-44D4-A11B-9AB28375D6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92C788-59CD-4F95-AD29-379D1086E50A}">
  <ds:schemaRefs>
    <ds:schemaRef ds:uri="http://purl.org/dc/terms/"/>
    <ds:schemaRef ds:uri="4259d123-e6a2-4a39-9cc4-e247171b8278"/>
    <ds:schemaRef ds:uri="http://schemas.microsoft.com/office/2006/documentManagement/types"/>
    <ds:schemaRef ds:uri="http://schemas.openxmlformats.org/package/2006/metadata/core-properties"/>
    <ds:schemaRef ds:uri="9f3f92a8-473c-4608-bac3-6eb86d935198"/>
    <ds:schemaRef ds:uri="http://purl.org/dc/elements/1.1/"/>
    <ds:schemaRef ds:uri="http://schemas.microsoft.com/office/infopath/2007/PartnerControls"/>
    <ds:schemaRef ds:uri="http://schemas.microsoft.com/office/2006/metadata/properties"/>
    <ds:schemaRef ds:uri="01d2705b-266c-471f-bbad-ca9cc3733704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77868-EED5-4E10-A5AF-7029DF41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00350-87FD-4CE4-9B26-5FC2FD7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May and June for June Board - details of remuneration for declared interests added</vt:lpstr>
    </vt:vector>
  </TitlesOfParts>
  <Company>Df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May and June for June Board - details of remuneration for declared interests added</dc:title>
  <dc:creator>CAMMACK, Karen</dc:creator>
  <cp:lastModifiedBy>CAMMACK, Karen</cp:lastModifiedBy>
  <cp:revision>12</cp:revision>
  <cp:lastPrinted>2017-04-10T12:32:00Z</cp:lastPrinted>
  <dcterms:created xsi:type="dcterms:W3CDTF">2018-01-18T08:26:00Z</dcterms:created>
  <dcterms:modified xsi:type="dcterms:W3CDTF">2018-04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B00B97399B805855B42A8C284EB4F692159</vt:lpwstr>
  </property>
  <property fmtid="{D5CDD505-2E9C-101B-9397-08002B2CF9AE}" pid="3" name="_dlc_DocIdItemGuid">
    <vt:lpwstr>4bed669b-93f4-410c-bde2-9ac403262f7e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